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8C" w:rsidRPr="00A04DF4" w:rsidRDefault="0018558C" w:rsidP="001855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18558C" w:rsidRPr="00A04DF4" w:rsidRDefault="007977C7" w:rsidP="001855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представления на проверку документации по планировке территории, подготовка которой осуществляется на основании решений органов исполнительной власти Ленинградской области</w:t>
      </w:r>
      <w:bookmarkStart w:id="0" w:name="_GoBack"/>
      <w:bookmarkEnd w:id="0"/>
    </w:p>
    <w:p w:rsidR="00017818" w:rsidRDefault="00017818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E3" w:rsidRDefault="00E351E3" w:rsidP="00E351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351E3">
        <w:rPr>
          <w:rFonts w:ascii="Times New Roman" w:hAnsi="Times New Roman" w:cs="Times New Roman"/>
          <w:sz w:val="28"/>
          <w:szCs w:val="28"/>
        </w:rPr>
        <w:t>писание атрибутивных данных геоинформационных слоев</w:t>
      </w:r>
    </w:p>
    <w:p w:rsidR="00E351E3" w:rsidRDefault="00E351E3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079" w:rsidRPr="00955AAA" w:rsidRDefault="00A70079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AAA">
        <w:rPr>
          <w:rFonts w:ascii="Times New Roman" w:hAnsi="Times New Roman" w:cs="Times New Roman"/>
          <w:sz w:val="28"/>
          <w:szCs w:val="28"/>
        </w:rPr>
        <w:t xml:space="preserve">Описание атрибутивных данных </w:t>
      </w:r>
      <w:r w:rsidRPr="00E5400C">
        <w:rPr>
          <w:rFonts w:ascii="Times New Roman" w:hAnsi="Times New Roman" w:cs="Times New Roman"/>
          <w:sz w:val="28"/>
          <w:szCs w:val="28"/>
        </w:rPr>
        <w:t xml:space="preserve">геоинформационного слоя </w:t>
      </w:r>
      <w:proofErr w:type="spellStart"/>
      <w:r w:rsidRPr="00E5400C">
        <w:rPr>
          <w:rFonts w:ascii="Times New Roman" w:hAnsi="Times New Roman" w:cs="Times New Roman"/>
          <w:sz w:val="28"/>
          <w:szCs w:val="28"/>
          <w:lang w:val="en-US"/>
        </w:rPr>
        <w:t>Krasnye</w:t>
      </w:r>
      <w:proofErr w:type="spellEnd"/>
      <w:r w:rsidRPr="00E5400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5400C">
        <w:rPr>
          <w:rFonts w:ascii="Times New Roman" w:hAnsi="Times New Roman" w:cs="Times New Roman"/>
          <w:sz w:val="28"/>
          <w:szCs w:val="28"/>
          <w:lang w:val="en-US"/>
        </w:rPr>
        <w:t>linii</w:t>
      </w:r>
      <w:proofErr w:type="spellEnd"/>
      <w:r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должно</w:t>
      </w:r>
      <w:r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содержать:</w:t>
      </w:r>
    </w:p>
    <w:p w:rsidR="00A70079" w:rsidRPr="00955AAA" w:rsidRDefault="00A70079" w:rsidP="004D5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984"/>
        <w:gridCol w:w="2410"/>
      </w:tblGrid>
      <w:tr w:rsidR="00A70079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70079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79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9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9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ая, устанавливаемая, отменяемая </w:t>
            </w:r>
            <w:r w:rsidRPr="00FC1A1E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C1A1E"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</w:tr>
      <w:tr w:rsidR="00A70079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E97F1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YE_LI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  <w:r w:rsidRPr="00E97F1A">
              <w:rPr>
                <w:rFonts w:ascii="Times New Roman" w:hAnsi="Times New Roman" w:cs="Times New Roman"/>
                <w:sz w:val="24"/>
                <w:szCs w:val="24"/>
              </w:rPr>
              <w:t>, которым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расная линия</w:t>
            </w:r>
            <w:r w:rsidRPr="00E9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3049F8">
              <w:rPr>
                <w:rFonts w:ascii="Times New Roman" w:hAnsi="Times New Roman" w:cs="Times New Roman"/>
                <w:sz w:val="24"/>
                <w:szCs w:val="24"/>
              </w:rPr>
              <w:t>комитета по архитектуре и градостроительству Ленинградской области</w:t>
            </w:r>
          </w:p>
        </w:tc>
      </w:tr>
      <w:tr w:rsidR="00A70079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E97F1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YE_LIN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OM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омер утверждающего нормативно-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70079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E97F1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YE_LIN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я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щего нормативно-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9" w:rsidRPr="00955AAA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A70079" w:rsidRDefault="00A70079" w:rsidP="004D58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5AAA" w:rsidRPr="00955AAA" w:rsidRDefault="00955AAA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AAA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трибутивных данных </w:t>
      </w:r>
      <w:r w:rsidR="00525162" w:rsidRPr="00E5400C">
        <w:rPr>
          <w:rFonts w:ascii="Times New Roman" w:hAnsi="Times New Roman" w:cs="Times New Roman"/>
          <w:sz w:val="28"/>
          <w:szCs w:val="28"/>
        </w:rPr>
        <w:t>геоинформационн</w:t>
      </w:r>
      <w:r w:rsidR="00E97F1A" w:rsidRPr="00E5400C">
        <w:rPr>
          <w:rFonts w:ascii="Times New Roman" w:hAnsi="Times New Roman" w:cs="Times New Roman"/>
          <w:sz w:val="28"/>
          <w:szCs w:val="28"/>
        </w:rPr>
        <w:t>ого</w:t>
      </w:r>
      <w:r w:rsidR="00525162" w:rsidRPr="00E5400C">
        <w:rPr>
          <w:rFonts w:ascii="Times New Roman" w:hAnsi="Times New Roman" w:cs="Times New Roman"/>
          <w:sz w:val="28"/>
          <w:szCs w:val="28"/>
        </w:rPr>
        <w:t xml:space="preserve"> сло</w:t>
      </w:r>
      <w:r w:rsidR="00E97F1A" w:rsidRPr="00E5400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6096C" w:rsidRPr="00223057">
        <w:rPr>
          <w:rFonts w:ascii="Times New Roman" w:hAnsi="Times New Roman" w:cs="Times New Roman"/>
          <w:sz w:val="24"/>
          <w:szCs w:val="24"/>
        </w:rPr>
        <w:t>Gr</w:t>
      </w:r>
      <w:r w:rsidR="0036096C" w:rsidRPr="0036096C">
        <w:rPr>
          <w:rFonts w:ascii="Times New Roman" w:hAnsi="Times New Roman" w:cs="Times New Roman"/>
          <w:sz w:val="24"/>
          <w:szCs w:val="24"/>
        </w:rPr>
        <w:t>_</w:t>
      </w:r>
      <w:r w:rsidR="0036096C" w:rsidRPr="00223057">
        <w:rPr>
          <w:rFonts w:ascii="Times New Roman" w:hAnsi="Times New Roman" w:cs="Times New Roman"/>
          <w:sz w:val="24"/>
          <w:szCs w:val="24"/>
        </w:rPr>
        <w:t>planir</w:t>
      </w:r>
      <w:r w:rsidR="0036096C" w:rsidRPr="0036096C">
        <w:rPr>
          <w:rFonts w:ascii="Times New Roman" w:hAnsi="Times New Roman" w:cs="Times New Roman"/>
          <w:sz w:val="24"/>
          <w:szCs w:val="24"/>
        </w:rPr>
        <w:t>_</w:t>
      </w:r>
      <w:r w:rsidR="0036096C" w:rsidRPr="00223057">
        <w:rPr>
          <w:rFonts w:ascii="Times New Roman" w:hAnsi="Times New Roman" w:cs="Times New Roman"/>
          <w:sz w:val="24"/>
          <w:szCs w:val="24"/>
        </w:rPr>
        <w:t>strukt</w:t>
      </w:r>
      <w:proofErr w:type="spellEnd"/>
      <w:r w:rsidR="00525162"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="00525162" w:rsidRPr="00955AAA">
        <w:rPr>
          <w:rFonts w:ascii="Times New Roman" w:hAnsi="Times New Roman" w:cs="Times New Roman"/>
          <w:sz w:val="28"/>
          <w:szCs w:val="28"/>
        </w:rPr>
        <w:t>должно</w:t>
      </w:r>
      <w:r w:rsidR="00525162"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содержать:</w:t>
      </w:r>
    </w:p>
    <w:p w:rsidR="00955AAA" w:rsidRPr="00955AAA" w:rsidRDefault="00955AAA" w:rsidP="004D5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984"/>
        <w:gridCol w:w="2410"/>
      </w:tblGrid>
      <w:tr w:rsidR="00E97F1A" w:rsidRPr="00FC1A1E" w:rsidTr="003049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7A1F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97F1A" w:rsidRPr="00FC1A1E" w:rsidTr="003049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52" w:rsidRPr="00FC1A1E" w:rsidTr="003049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52" w:rsidRPr="00074311" w:rsidRDefault="00887552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</w:t>
            </w:r>
            <w:r w:rsidRPr="0007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ЕMЕNTO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07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07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52" w:rsidRPr="00887552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7552" w:rsidRPr="00887552">
              <w:rPr>
                <w:rFonts w:ascii="Times New Roman" w:hAnsi="Times New Roman" w:cs="Times New Roman"/>
                <w:sz w:val="24"/>
                <w:szCs w:val="24"/>
              </w:rPr>
              <w:t>уществующи</w:t>
            </w:r>
            <w:r w:rsidR="008875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7552" w:rsidRPr="008875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875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887552" w:rsidRPr="008875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</w:t>
            </w:r>
            <w:r w:rsidR="008875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52" w:rsidRPr="00955AAA" w:rsidRDefault="00A400D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52" w:rsidRDefault="00A7007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552">
              <w:rPr>
                <w:rFonts w:ascii="Times New Roman" w:hAnsi="Times New Roman" w:cs="Times New Roman"/>
                <w:sz w:val="24"/>
                <w:szCs w:val="24"/>
              </w:rPr>
              <w:t>ущ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97F1A" w:rsidRPr="00FC1A1E" w:rsidTr="003049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D1" w:rsidRDefault="00A400D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07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</w:p>
          <w:p w:rsidR="00E97F1A" w:rsidRPr="00955AAA" w:rsidRDefault="00E97F1A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11" w:rsidRPr="00074311" w:rsidRDefault="00074311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074311" w:rsidRPr="00074311" w:rsidRDefault="00074311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Микрорайон;</w:t>
            </w:r>
          </w:p>
          <w:p w:rsidR="00074311" w:rsidRPr="00074311" w:rsidRDefault="00074311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Квартал;</w:t>
            </w:r>
          </w:p>
          <w:p w:rsidR="00074311" w:rsidRPr="00074311" w:rsidRDefault="00074311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  <w:r w:rsidR="008875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311" w:rsidRPr="00074311" w:rsidRDefault="00074311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Территория ведения гражданами садоводства или огородничества для собственных нужд;</w:t>
            </w:r>
          </w:p>
          <w:p w:rsidR="00074311" w:rsidRPr="00074311" w:rsidRDefault="00074311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Территория транспортно-пересадочного узла;</w:t>
            </w:r>
          </w:p>
          <w:p w:rsidR="00074311" w:rsidRPr="00074311" w:rsidRDefault="00074311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Территория, занятая линейным объектом и (или) предназначенная для размещения линей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F1A" w:rsidRPr="00955AAA" w:rsidRDefault="00074311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E5400C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8436FE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87552" w:rsidRPr="00FC1A1E" w:rsidTr="003049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52" w:rsidRPr="00486B65" w:rsidRDefault="00A400D1" w:rsidP="0048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52" w:rsidRDefault="00887552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87552">
              <w:rPr>
                <w:rFonts w:ascii="Times New Roman" w:hAnsi="Times New Roman" w:cs="Times New Roman"/>
                <w:sz w:val="24"/>
                <w:szCs w:val="24"/>
              </w:rPr>
              <w:t>элементов планировочной 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52" w:rsidRPr="00955AAA" w:rsidRDefault="00A400D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0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52" w:rsidRDefault="008436FE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F1A" w:rsidRPr="00FC1A1E" w:rsidTr="003049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A400D1" w:rsidRDefault="00A400D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_PLAN_STRUKTU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Default="008E5F21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  <w:r w:rsidR="00E97F1A" w:rsidRPr="00E97F1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</w:t>
            </w:r>
            <w:r w:rsidRPr="00E97F1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36A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98036A" w:rsidRPr="0098036A">
              <w:rPr>
                <w:rFonts w:ascii="Times New Roman" w:hAnsi="Times New Roman" w:cs="Times New Roman"/>
                <w:sz w:val="24"/>
                <w:szCs w:val="24"/>
              </w:rPr>
              <w:t>планировочной 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E5400C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3049F8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3049F8">
              <w:rPr>
                <w:rFonts w:ascii="Times New Roman" w:hAnsi="Times New Roman" w:cs="Times New Roman"/>
                <w:sz w:val="24"/>
                <w:szCs w:val="24"/>
              </w:rPr>
              <w:t>комитета по архитектуре и градостроительству Ленинградской области</w:t>
            </w:r>
          </w:p>
        </w:tc>
      </w:tr>
      <w:tr w:rsidR="00E97F1A" w:rsidRPr="00FC1A1E" w:rsidTr="003049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E97F1A" w:rsidRDefault="00A400D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Default="007A1F88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омер утверждающего нормативно-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3049F8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3049F8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7F1A" w:rsidRPr="00FC1A1E" w:rsidTr="003049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E97F1A" w:rsidRDefault="00A400D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Default="007A1F88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8E5F2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щего нормативно-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7A1F88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1A" w:rsidRPr="00955AAA" w:rsidRDefault="003049F8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A70079" w:rsidRDefault="00A70079" w:rsidP="004D5812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7415" w:rsidRPr="00955AAA" w:rsidRDefault="00427415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AAA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трибутивных данных </w:t>
      </w:r>
      <w:r w:rsidRPr="00E5400C">
        <w:rPr>
          <w:rFonts w:ascii="Times New Roman" w:hAnsi="Times New Roman" w:cs="Times New Roman"/>
          <w:sz w:val="28"/>
          <w:szCs w:val="28"/>
        </w:rPr>
        <w:t xml:space="preserve">геоинформационного слоя </w:t>
      </w:r>
      <w:r w:rsidRPr="00223057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42741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23057">
        <w:rPr>
          <w:rFonts w:ascii="Times New Roman" w:hAnsi="Times New Roman" w:cs="Times New Roman"/>
          <w:sz w:val="24"/>
          <w:szCs w:val="24"/>
          <w:lang w:val="en-US"/>
        </w:rPr>
        <w:t>zon</w:t>
      </w:r>
      <w:proofErr w:type="spellEnd"/>
      <w:r w:rsidRPr="00427415">
        <w:rPr>
          <w:rFonts w:ascii="Times New Roman" w:hAnsi="Times New Roman" w:cs="Times New Roman"/>
          <w:sz w:val="24"/>
          <w:szCs w:val="24"/>
        </w:rPr>
        <w:t>_</w:t>
      </w:r>
      <w:r w:rsidR="002664B4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должно</w:t>
      </w:r>
      <w:r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содержать:</w:t>
      </w:r>
    </w:p>
    <w:p w:rsidR="00427415" w:rsidRPr="00955AAA" w:rsidRDefault="00427415" w:rsidP="004D5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984"/>
        <w:gridCol w:w="2410"/>
      </w:tblGrid>
      <w:tr w:rsidR="00427415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27415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15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15" w:rsidRPr="00B56F3D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NACHEN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56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15" w:rsidRPr="00887552" w:rsidRDefault="00985662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зон </w:t>
            </w:r>
            <w:r w:rsidRPr="00985662">
              <w:rPr>
                <w:rFonts w:ascii="Times New Roman" w:hAnsi="Times New Roman" w:cs="Times New Roman"/>
                <w:sz w:val="24"/>
                <w:szCs w:val="24"/>
              </w:rPr>
              <w:t>планируемого размещения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15" w:rsidRPr="00955AAA" w:rsidRDefault="00427415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15" w:rsidRDefault="00837E38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азмещения объектов</w:t>
            </w:r>
            <w:r w:rsidRPr="00837E3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B545F2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2" w:rsidRPr="00B545F2" w:rsidRDefault="00B545F2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F2">
              <w:rPr>
                <w:rFonts w:ascii="Times New Roman" w:hAnsi="Times New Roman" w:cs="Times New Roman"/>
                <w:sz w:val="24"/>
                <w:szCs w:val="24"/>
              </w:rPr>
              <w:t>HARAKTERIS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545F2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545F2">
              <w:rPr>
                <w:rFonts w:ascii="Times New Roman" w:hAnsi="Times New Roman" w:cs="Times New Roman"/>
                <w:sz w:val="24"/>
                <w:szCs w:val="24"/>
              </w:rPr>
              <w:t>EKT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2" w:rsidRDefault="00B545F2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F2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2" w:rsidRPr="00955AAA" w:rsidRDefault="00B545F2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2" w:rsidRDefault="00B545F2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545F2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2" w:rsidRPr="00B545F2" w:rsidRDefault="00B545F2" w:rsidP="0048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5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545F2">
              <w:rPr>
                <w:rFonts w:ascii="Times New Roman" w:hAnsi="Times New Roman" w:cs="Times New Roman"/>
                <w:sz w:val="24"/>
                <w:szCs w:val="24"/>
              </w:rPr>
              <w:t>DI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545F2">
              <w:rPr>
                <w:rFonts w:ascii="Times New Roman" w:hAnsi="Times New Roman" w:cs="Times New Roman"/>
                <w:sz w:val="24"/>
                <w:szCs w:val="24"/>
              </w:rPr>
              <w:t>IZMERENIY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2" w:rsidRPr="00B545F2" w:rsidRDefault="00B545F2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х</w:t>
            </w:r>
            <w:r w:rsidRPr="00B545F2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2" w:rsidRDefault="00B545F2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2" w:rsidRDefault="00B545F2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</w:tbl>
    <w:p w:rsidR="00427415" w:rsidRDefault="00427415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6096C" w:rsidRPr="00955AAA" w:rsidRDefault="0036096C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AAA">
        <w:rPr>
          <w:rFonts w:ascii="Times New Roman" w:hAnsi="Times New Roman" w:cs="Times New Roman"/>
          <w:sz w:val="28"/>
          <w:szCs w:val="28"/>
        </w:rPr>
        <w:t xml:space="preserve">Описание атрибутивных данных </w:t>
      </w:r>
      <w:r w:rsidRPr="00E5400C">
        <w:rPr>
          <w:rFonts w:ascii="Times New Roman" w:hAnsi="Times New Roman" w:cs="Times New Roman"/>
          <w:sz w:val="28"/>
          <w:szCs w:val="28"/>
        </w:rPr>
        <w:t xml:space="preserve">геоинформационного слоя </w:t>
      </w:r>
      <w:r w:rsidR="007D06C9" w:rsidRPr="0022305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="007D06C9" w:rsidRPr="00955AAA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должно</w:t>
      </w:r>
      <w:r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содержать:</w:t>
      </w:r>
    </w:p>
    <w:p w:rsidR="0036096C" w:rsidRPr="00955AAA" w:rsidRDefault="0036096C" w:rsidP="004D5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984"/>
        <w:gridCol w:w="2410"/>
      </w:tblGrid>
      <w:tr w:rsidR="0036096C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C" w:rsidRPr="00955AAA" w:rsidRDefault="0036096C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C" w:rsidRPr="00955AAA" w:rsidRDefault="0036096C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C" w:rsidRPr="00955AAA" w:rsidRDefault="0036096C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C" w:rsidRPr="00955AAA" w:rsidRDefault="0036096C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6096C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6C" w:rsidRPr="00955AAA" w:rsidRDefault="0036096C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6C" w:rsidRPr="00955AAA" w:rsidRDefault="0036096C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6C" w:rsidRPr="00955AAA" w:rsidRDefault="0036096C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6C" w:rsidRPr="00955AAA" w:rsidRDefault="0036096C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B1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OVNY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>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664" w:rsidRPr="0033466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ектом </w:t>
            </w:r>
            <w:r w:rsidR="00334664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="00334664" w:rsidRPr="003346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955AAA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45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955AAA" w:rsidRDefault="0033466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86AB1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7D06C9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_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C91AB4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1AB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FE46C9" w:rsidRPr="00FE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A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955AAA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955AAA" w:rsidRDefault="0033466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6AB1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E97F1A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D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VAN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D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Default="00C91AB4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с</w:t>
            </w:r>
            <w:r w:rsidR="00E86AB1" w:rsidRPr="007D06C9">
              <w:rPr>
                <w:rFonts w:ascii="Times New Roman" w:hAnsi="Times New Roman" w:cs="Times New Roman"/>
                <w:sz w:val="24"/>
                <w:szCs w:val="24"/>
              </w:rPr>
              <w:t>пособ образования земельн</w:t>
            </w:r>
            <w:r w:rsidR="00E86AB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86AB1"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E86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955AAA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955AAA" w:rsidRDefault="002A47D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9">
              <w:rPr>
                <w:rFonts w:ascii="Times New Roman" w:hAnsi="Times New Roman" w:cs="Times New Roman"/>
                <w:sz w:val="24"/>
                <w:szCs w:val="24"/>
              </w:rPr>
              <w:t>Образование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7D9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A47D9">
              <w:rPr>
                <w:rFonts w:ascii="Times New Roman" w:hAnsi="Times New Roman" w:cs="Times New Roman"/>
                <w:sz w:val="24"/>
                <w:szCs w:val="24"/>
              </w:rPr>
              <w:t>из земель, находящихся в государственной или муниципальной собственности</w:t>
            </w:r>
          </w:p>
        </w:tc>
      </w:tr>
      <w:tr w:rsidR="00E86AB1" w:rsidRPr="00FC1A1E" w:rsidTr="002203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E97F1A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D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>ид разрешенного использования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955AAA" w:rsidRDefault="00E86AB1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1" w:rsidRPr="00955AAA" w:rsidRDefault="002A47D9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9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</w:tr>
    </w:tbl>
    <w:p w:rsidR="00C60AB4" w:rsidRDefault="00C60AB4" w:rsidP="004D5812">
      <w:pPr>
        <w:pStyle w:val="Default"/>
        <w:tabs>
          <w:tab w:val="left" w:pos="8934"/>
        </w:tabs>
        <w:rPr>
          <w:sz w:val="28"/>
          <w:szCs w:val="28"/>
        </w:rPr>
      </w:pPr>
    </w:p>
    <w:p w:rsidR="00C60AB4" w:rsidRDefault="00C60AB4" w:rsidP="004D58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0AB4" w:rsidRPr="00955AAA" w:rsidRDefault="00C60AB4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AAA">
        <w:rPr>
          <w:rFonts w:ascii="Times New Roman" w:hAnsi="Times New Roman" w:cs="Times New Roman"/>
          <w:sz w:val="28"/>
          <w:szCs w:val="28"/>
        </w:rPr>
        <w:t xml:space="preserve">Описание атрибутивных данных </w:t>
      </w:r>
      <w:r w:rsidRPr="00E5400C">
        <w:rPr>
          <w:rFonts w:ascii="Times New Roman" w:hAnsi="Times New Roman" w:cs="Times New Roman"/>
          <w:sz w:val="28"/>
          <w:szCs w:val="28"/>
        </w:rPr>
        <w:t xml:space="preserve">геоинформационного слоя </w:t>
      </w:r>
      <w:r w:rsidRPr="00223057">
        <w:rPr>
          <w:rFonts w:ascii="Times New Roman" w:hAnsi="Times New Roman" w:cs="Times New Roman"/>
          <w:sz w:val="24"/>
          <w:szCs w:val="24"/>
        </w:rPr>
        <w:t>CHZU</w:t>
      </w:r>
      <w:r w:rsidRPr="00955AAA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содержать:</w:t>
      </w:r>
    </w:p>
    <w:p w:rsidR="00C60AB4" w:rsidRPr="00955AAA" w:rsidRDefault="00C60AB4" w:rsidP="004D5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984"/>
        <w:gridCol w:w="2410"/>
      </w:tblGrid>
      <w:tr w:rsidR="00C60AB4" w:rsidRPr="00FC1A1E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60AB4" w:rsidRPr="00FC1A1E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B4" w:rsidRPr="00FC1A1E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OVNY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CH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>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66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3346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8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86B65" w:rsidRPr="00486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6B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486B65" w:rsidP="0048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101001</w:t>
            </w:r>
            <w:r w:rsidR="00C60AB4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  <w:r w:rsidR="00DF39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4AFD">
              <w:rPr>
                <w:rFonts w:ascii="Times New Roman" w:hAnsi="Times New Roman" w:cs="Times New Roman"/>
                <w:sz w:val="24"/>
                <w:szCs w:val="24"/>
              </w:rPr>
              <w:t>чзу</w:t>
            </w:r>
            <w:r w:rsidR="00C60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AB4" w:rsidRPr="00FC1A1E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7D06C9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_</w:t>
            </w:r>
            <w:r w:rsidRPr="00223057">
              <w:rPr>
                <w:rFonts w:ascii="Times New Roman" w:hAnsi="Times New Roman" w:cs="Times New Roman"/>
                <w:sz w:val="24"/>
                <w:szCs w:val="24"/>
              </w:rPr>
              <w:t>CH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FE46C9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AFD">
              <w:rPr>
                <w:rFonts w:ascii="Times New Roman" w:hAnsi="Times New Roman" w:cs="Times New Roman"/>
                <w:sz w:val="24"/>
                <w:szCs w:val="24"/>
              </w:rPr>
              <w:t>й части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06C9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в.</w:t>
            </w:r>
            <w:r w:rsidR="002664B4" w:rsidRPr="0026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C60AB4" w:rsidRPr="00DB4A5D" w:rsidRDefault="00C60AB4" w:rsidP="004D5812">
      <w:pPr>
        <w:pStyle w:val="Default"/>
        <w:tabs>
          <w:tab w:val="left" w:pos="8934"/>
        </w:tabs>
        <w:rPr>
          <w:sz w:val="28"/>
          <w:szCs w:val="28"/>
        </w:rPr>
      </w:pPr>
    </w:p>
    <w:p w:rsidR="00C60AB4" w:rsidRPr="00955AAA" w:rsidRDefault="00C60AB4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AAA">
        <w:rPr>
          <w:rFonts w:ascii="Times New Roman" w:hAnsi="Times New Roman" w:cs="Times New Roman"/>
          <w:sz w:val="28"/>
          <w:szCs w:val="28"/>
        </w:rPr>
        <w:t xml:space="preserve">Описание атрибутивных данных </w:t>
      </w:r>
      <w:r w:rsidRPr="00E5400C">
        <w:rPr>
          <w:rFonts w:ascii="Times New Roman" w:hAnsi="Times New Roman" w:cs="Times New Roman"/>
          <w:sz w:val="28"/>
          <w:szCs w:val="28"/>
        </w:rPr>
        <w:t xml:space="preserve">геоинформационного слоя </w:t>
      </w:r>
      <w:proofErr w:type="spellStart"/>
      <w:r w:rsidRPr="00C60AB4">
        <w:rPr>
          <w:rFonts w:ascii="Times New Roman" w:hAnsi="Times New Roman" w:cs="Times New Roman"/>
          <w:sz w:val="24"/>
          <w:szCs w:val="24"/>
        </w:rPr>
        <w:t>Gr_DPT</w:t>
      </w:r>
      <w:proofErr w:type="spellEnd"/>
      <w:r w:rsidRPr="00955AAA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содержать:</w:t>
      </w:r>
    </w:p>
    <w:p w:rsidR="00C60AB4" w:rsidRPr="00955AAA" w:rsidRDefault="00C60AB4" w:rsidP="004D5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984"/>
        <w:gridCol w:w="2410"/>
      </w:tblGrid>
      <w:tr w:rsidR="00C60AB4" w:rsidRPr="00FC1A1E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60AB4" w:rsidRPr="00FC1A1E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B4" w:rsidRPr="00955AAA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A400D1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AB4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  <w:r w:rsidR="00FE46C9">
              <w:rPr>
                <w:rFonts w:ascii="Times New Roman" w:hAnsi="Times New Roman" w:cs="Times New Roman"/>
                <w:sz w:val="24"/>
                <w:szCs w:val="24"/>
              </w:rPr>
              <w:t>, на основании</w:t>
            </w:r>
            <w:r w:rsidR="00064BFF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дготовлена</w:t>
            </w:r>
            <w:r w:rsidR="00064BFF" w:rsidRPr="00C60AB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064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4BFF" w:rsidRPr="00C60AB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3049F8">
              <w:rPr>
                <w:rFonts w:ascii="Times New Roman" w:hAnsi="Times New Roman" w:cs="Times New Roman"/>
                <w:sz w:val="24"/>
                <w:szCs w:val="24"/>
              </w:rPr>
              <w:t>комитета по архитектуре и градостроительству Ленинградской области</w:t>
            </w:r>
          </w:p>
        </w:tc>
      </w:tr>
      <w:tr w:rsidR="00C60AB4" w:rsidRPr="00955AAA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FE46C9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4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r w:rsidRPr="00FE46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Default="00064BFF" w:rsidP="004D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0AB4" w:rsidRPr="00C60AB4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r w:rsidR="00C60AB4" w:rsidRPr="007A1F8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  <w:r w:rsidR="00C60AB4" w:rsidRPr="00C60AB4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Симв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0AB4" w:rsidRPr="00955AAA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E97F1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AB4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Default="00C60AB4" w:rsidP="00FE4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C9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C6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F8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  <w:r w:rsidRPr="00C60AB4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4" w:rsidRPr="00955AAA" w:rsidRDefault="00C60AB4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4D5812" w:rsidRDefault="004D5812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AFD" w:rsidRPr="00955AAA" w:rsidRDefault="00464AFD" w:rsidP="004D5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AAA">
        <w:rPr>
          <w:rFonts w:ascii="Times New Roman" w:hAnsi="Times New Roman" w:cs="Times New Roman"/>
          <w:sz w:val="28"/>
          <w:szCs w:val="28"/>
        </w:rPr>
        <w:t xml:space="preserve">Описание атрибутивных данных </w:t>
      </w:r>
      <w:r w:rsidRPr="00E5400C">
        <w:rPr>
          <w:rFonts w:ascii="Times New Roman" w:hAnsi="Times New Roman" w:cs="Times New Roman"/>
          <w:sz w:val="28"/>
          <w:szCs w:val="28"/>
        </w:rPr>
        <w:t xml:space="preserve">геоинформационного слоя </w:t>
      </w:r>
      <w:proofErr w:type="spellStart"/>
      <w:r w:rsidR="004C5788" w:rsidRPr="00223057">
        <w:rPr>
          <w:rFonts w:ascii="Times New Roman" w:hAnsi="Times New Roman" w:cs="Times New Roman"/>
          <w:sz w:val="24"/>
          <w:szCs w:val="24"/>
          <w:lang w:val="en-US"/>
        </w:rPr>
        <w:t>Linii</w:t>
      </w:r>
      <w:proofErr w:type="spellEnd"/>
      <w:r w:rsidR="004C5788" w:rsidRPr="004C578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C5788" w:rsidRPr="00223057">
        <w:rPr>
          <w:rFonts w:ascii="Times New Roman" w:hAnsi="Times New Roman" w:cs="Times New Roman"/>
          <w:sz w:val="24"/>
          <w:szCs w:val="24"/>
          <w:lang w:val="en-US"/>
        </w:rPr>
        <w:t>otstupa</w:t>
      </w:r>
      <w:proofErr w:type="spellEnd"/>
      <w:r w:rsidR="004C5788" w:rsidRPr="004C578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C5788" w:rsidRPr="00223057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="004C5788" w:rsidRPr="004C578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C5788" w:rsidRPr="00223057">
        <w:rPr>
          <w:rFonts w:ascii="Times New Roman" w:hAnsi="Times New Roman" w:cs="Times New Roman"/>
          <w:sz w:val="24"/>
          <w:szCs w:val="24"/>
          <w:lang w:val="en-US"/>
        </w:rPr>
        <w:t>krasnyh</w:t>
      </w:r>
      <w:proofErr w:type="spellEnd"/>
      <w:r w:rsidR="004C5788" w:rsidRPr="004C578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C5788" w:rsidRPr="00223057">
        <w:rPr>
          <w:rFonts w:ascii="Times New Roman" w:hAnsi="Times New Roman" w:cs="Times New Roman"/>
          <w:sz w:val="24"/>
          <w:szCs w:val="24"/>
          <w:lang w:val="en-US"/>
        </w:rPr>
        <w:t>linij</w:t>
      </w:r>
      <w:proofErr w:type="spellEnd"/>
      <w:r w:rsidRPr="00955AAA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E5400C">
        <w:rPr>
          <w:rFonts w:ascii="Times New Roman" w:hAnsi="Times New Roman" w:cs="Times New Roman"/>
          <w:sz w:val="28"/>
          <w:szCs w:val="28"/>
        </w:rPr>
        <w:t xml:space="preserve"> </w:t>
      </w:r>
      <w:r w:rsidRPr="00955AAA">
        <w:rPr>
          <w:rFonts w:ascii="Times New Roman" w:hAnsi="Times New Roman" w:cs="Times New Roman"/>
          <w:sz w:val="28"/>
          <w:szCs w:val="28"/>
        </w:rPr>
        <w:t>содержать:</w:t>
      </w:r>
    </w:p>
    <w:p w:rsidR="00464AFD" w:rsidRPr="00955AAA" w:rsidRDefault="00464AFD" w:rsidP="004D5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984"/>
        <w:gridCol w:w="2410"/>
      </w:tblGrid>
      <w:tr w:rsidR="00464AFD" w:rsidRPr="00FC1A1E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D" w:rsidRPr="00955AAA" w:rsidRDefault="00464AFD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D" w:rsidRPr="00955AAA" w:rsidRDefault="00464AFD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D" w:rsidRPr="00955AAA" w:rsidRDefault="00464AFD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D" w:rsidRPr="00955AAA" w:rsidRDefault="00464AFD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64AFD" w:rsidRPr="00FC1A1E" w:rsidTr="005841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D" w:rsidRPr="00955AAA" w:rsidRDefault="00464AFD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D" w:rsidRPr="00955AAA" w:rsidRDefault="00464AFD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D" w:rsidRPr="00955AAA" w:rsidRDefault="00464AFD" w:rsidP="004D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AA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D" w:rsidRPr="00955AAA" w:rsidRDefault="00464AFD" w:rsidP="004D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AAA" w:rsidRPr="00DB4A5D" w:rsidRDefault="00955AAA" w:rsidP="004D5812">
      <w:pPr>
        <w:pStyle w:val="Default"/>
        <w:tabs>
          <w:tab w:val="left" w:pos="8934"/>
        </w:tabs>
        <w:rPr>
          <w:sz w:val="28"/>
          <w:szCs w:val="28"/>
        </w:rPr>
      </w:pPr>
    </w:p>
    <w:sectPr w:rsidR="00955AAA" w:rsidRPr="00DB4A5D" w:rsidSect="000178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40"/>
    <w:rsid w:val="00017818"/>
    <w:rsid w:val="000645B9"/>
    <w:rsid w:val="00064BFF"/>
    <w:rsid w:val="00074311"/>
    <w:rsid w:val="00147191"/>
    <w:rsid w:val="00172DC0"/>
    <w:rsid w:val="0018558C"/>
    <w:rsid w:val="001A6A35"/>
    <w:rsid w:val="001D4285"/>
    <w:rsid w:val="001D717A"/>
    <w:rsid w:val="00203145"/>
    <w:rsid w:val="00215FA7"/>
    <w:rsid w:val="00223057"/>
    <w:rsid w:val="00262CA0"/>
    <w:rsid w:val="002664B4"/>
    <w:rsid w:val="0027217F"/>
    <w:rsid w:val="00280CC8"/>
    <w:rsid w:val="00291B83"/>
    <w:rsid w:val="002A47D9"/>
    <w:rsid w:val="002E07E9"/>
    <w:rsid w:val="002E5CA6"/>
    <w:rsid w:val="003041AF"/>
    <w:rsid w:val="003049F8"/>
    <w:rsid w:val="0031203E"/>
    <w:rsid w:val="00334664"/>
    <w:rsid w:val="0036096C"/>
    <w:rsid w:val="00381CC2"/>
    <w:rsid w:val="00393624"/>
    <w:rsid w:val="003B2616"/>
    <w:rsid w:val="003E64A5"/>
    <w:rsid w:val="00427415"/>
    <w:rsid w:val="00434587"/>
    <w:rsid w:val="00464AFD"/>
    <w:rsid w:val="00486B65"/>
    <w:rsid w:val="004C5788"/>
    <w:rsid w:val="004D5812"/>
    <w:rsid w:val="004E6480"/>
    <w:rsid w:val="00525162"/>
    <w:rsid w:val="0056650C"/>
    <w:rsid w:val="005B5EAA"/>
    <w:rsid w:val="005C463D"/>
    <w:rsid w:val="005D72EB"/>
    <w:rsid w:val="0063668B"/>
    <w:rsid w:val="006906E5"/>
    <w:rsid w:val="006B0B9A"/>
    <w:rsid w:val="006D0C44"/>
    <w:rsid w:val="00725D92"/>
    <w:rsid w:val="007977C7"/>
    <w:rsid w:val="007A1F88"/>
    <w:rsid w:val="007D06C9"/>
    <w:rsid w:val="0080598A"/>
    <w:rsid w:val="00837E38"/>
    <w:rsid w:val="008436FE"/>
    <w:rsid w:val="00887552"/>
    <w:rsid w:val="008A06D3"/>
    <w:rsid w:val="008A4416"/>
    <w:rsid w:val="008E5F21"/>
    <w:rsid w:val="0094006C"/>
    <w:rsid w:val="00955AAA"/>
    <w:rsid w:val="0098036A"/>
    <w:rsid w:val="00985662"/>
    <w:rsid w:val="009E0BB3"/>
    <w:rsid w:val="009F0001"/>
    <w:rsid w:val="00A0424D"/>
    <w:rsid w:val="00A34731"/>
    <w:rsid w:val="00A400D1"/>
    <w:rsid w:val="00A70079"/>
    <w:rsid w:val="00A86713"/>
    <w:rsid w:val="00B4559F"/>
    <w:rsid w:val="00B545F2"/>
    <w:rsid w:val="00B56F3D"/>
    <w:rsid w:val="00B8289D"/>
    <w:rsid w:val="00BC513F"/>
    <w:rsid w:val="00C60AB4"/>
    <w:rsid w:val="00C91AB4"/>
    <w:rsid w:val="00C94B30"/>
    <w:rsid w:val="00DA32CE"/>
    <w:rsid w:val="00DB4A5D"/>
    <w:rsid w:val="00DB74D7"/>
    <w:rsid w:val="00DF1F79"/>
    <w:rsid w:val="00DF3923"/>
    <w:rsid w:val="00E32EA6"/>
    <w:rsid w:val="00E351E3"/>
    <w:rsid w:val="00E5400C"/>
    <w:rsid w:val="00E86AB1"/>
    <w:rsid w:val="00E97F1A"/>
    <w:rsid w:val="00EC5040"/>
    <w:rsid w:val="00ED2C6C"/>
    <w:rsid w:val="00F034FB"/>
    <w:rsid w:val="00F313C8"/>
    <w:rsid w:val="00F63E8B"/>
    <w:rsid w:val="00F96F9D"/>
    <w:rsid w:val="00FB4A9A"/>
    <w:rsid w:val="00FC1A1E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DFD-9F9E-4C98-8EC0-8A369B33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</dc:creator>
  <cp:lastModifiedBy>Петр Александрович Михайловский</cp:lastModifiedBy>
  <cp:revision>45</cp:revision>
  <cp:lastPrinted>2019-05-30T14:09:00Z</cp:lastPrinted>
  <dcterms:created xsi:type="dcterms:W3CDTF">2019-05-29T10:56:00Z</dcterms:created>
  <dcterms:modified xsi:type="dcterms:W3CDTF">2019-11-08T09:15:00Z</dcterms:modified>
</cp:coreProperties>
</file>